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問·図解·解答形式の簿記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問·図解·解答形式の簿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09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設問·図解·解答形式の簿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